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DD26" w14:textId="5859243C" w:rsidR="00D76733" w:rsidRPr="00D555BF" w:rsidRDefault="00D76733" w:rsidP="00D76733">
      <w:pPr>
        <w:rPr>
          <w:rFonts w:ascii="Times New Roman" w:hAnsi="Times New Roman"/>
          <w:color w:val="C00000"/>
        </w:rPr>
      </w:pP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uầ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63DD3">
        <w:rPr>
          <w:rFonts w:ascii="Times New Roman" w:hAnsi="Times New Roman"/>
          <w:b/>
          <w:color w:val="FF0000"/>
          <w:sz w:val="28"/>
          <w:szCs w:val="28"/>
        </w:rPr>
        <w:t>3</w:t>
      </w:r>
      <w:r w:rsidR="009239E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(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ừ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763DD3">
        <w:rPr>
          <w:rFonts w:ascii="Times New Roman" w:hAnsi="Times New Roman"/>
          <w:b/>
          <w:color w:val="FF0000"/>
          <w:sz w:val="28"/>
          <w:szCs w:val="28"/>
        </w:rPr>
        <w:t>8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/9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đế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63DD3">
        <w:rPr>
          <w:rFonts w:ascii="Times New Roman" w:hAnsi="Times New Roman"/>
          <w:b/>
          <w:color w:val="FF0000"/>
          <w:sz w:val="28"/>
          <w:szCs w:val="28"/>
        </w:rPr>
        <w:t>22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9/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)         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5A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321BC13D" w14:textId="77777777" w:rsidR="00D76733" w:rsidRPr="00EC36EE" w:rsidRDefault="00D76733" w:rsidP="00D76733">
      <w:pPr>
        <w:rPr>
          <w:rFonts w:ascii="Times New Roman" w:hAnsi="Times New Roman"/>
          <w:b/>
          <w:bCs/>
        </w:rPr>
      </w:pP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29"/>
        <w:gridCol w:w="974"/>
        <w:gridCol w:w="1024"/>
        <w:gridCol w:w="1464"/>
        <w:gridCol w:w="3544"/>
        <w:gridCol w:w="1434"/>
      </w:tblGrid>
      <w:tr w:rsidR="00D76733" w:rsidRPr="00EC36EE" w14:paraId="1D535ADB" w14:textId="77777777" w:rsidTr="001401DB">
        <w:trPr>
          <w:trHeight w:val="1200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1111B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Ngày</w:t>
            </w:r>
            <w:proofErr w:type="spellEnd"/>
          </w:p>
          <w:p w14:paraId="088A31B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675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Buổi</w:t>
            </w:r>
            <w:proofErr w:type="spellEnd"/>
          </w:p>
          <w:p w14:paraId="66072793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0C6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23A414C3" w14:textId="77777777" w:rsidR="00D76733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heo</w:t>
            </w:r>
          </w:p>
          <w:p w14:paraId="68BD4598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KB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05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3697C26C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  <w:p w14:paraId="770A6EC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eo</w:t>
            </w:r>
            <w:proofErr w:type="spellEnd"/>
          </w:p>
          <w:p w14:paraId="6648449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57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EAB9BE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</w:p>
          <w:p w14:paraId="28886341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(</w:t>
            </w:r>
            <w:proofErr w:type="spellStart"/>
            <w:r w:rsidRPr="00EC36EE">
              <w:rPr>
                <w:rFonts w:ascii="Times New Roman" w:hAnsi="Times New Roman"/>
                <w:b/>
              </w:rPr>
              <w:t>Phâ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  <w:r w:rsidRPr="00EC36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DE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ab/>
            </w:r>
          </w:p>
          <w:p w14:paraId="2B6E866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ê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bài</w:t>
            </w:r>
            <w:proofErr w:type="spellEnd"/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6A01D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6D9670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Đồ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dùng</w:t>
            </w:r>
            <w:proofErr w:type="spellEnd"/>
          </w:p>
        </w:tc>
      </w:tr>
      <w:tr w:rsidR="00763DD3" w:rsidRPr="00EC36EE" w14:paraId="6FCB1A54" w14:textId="77777777" w:rsidTr="008F3DF0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14413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742D4F70" w14:textId="77777777" w:rsidR="00763DD3" w:rsidRPr="00DF2252" w:rsidRDefault="00763DD3" w:rsidP="00763DD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094D60EB" w14:textId="1C33A3D5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8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8BDA21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283C1E20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5C681A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1262F1" w14:textId="7A18D0CE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AABEB" w14:textId="5D0C79D4" w:rsidR="00763DD3" w:rsidRPr="00B933C5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ờ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20D38" w14:textId="269D9739" w:rsidR="00763DD3" w:rsidRPr="00EC36EE" w:rsidRDefault="00763DD3" w:rsidP="00763DD3">
            <w:pPr>
              <w:rPr>
                <w:rFonts w:ascii="Times New Roman" w:hAnsi="Times New Roman"/>
                <w:bCs/>
                <w:spacing w:val="-6"/>
              </w:rPr>
            </w:pPr>
            <w:r w:rsidRPr="00B235ED">
              <w:rPr>
                <w:rFonts w:ascii="Times New Roman" w:hAnsi="Times New Roman"/>
                <w:bCs/>
              </w:rPr>
              <w:t xml:space="preserve">Sinh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hoạt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dưới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cờ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Hoạt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động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Tuyên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truyền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giao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thông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D1F5AE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</w:tr>
      <w:tr w:rsidR="00763DD3" w:rsidRPr="00EC36EE" w14:paraId="1AB50F1F" w14:textId="77777777" w:rsidTr="008F3DF0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E1C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04347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91E557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81FAF" w14:textId="6D5844AF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457B0" w14:textId="066E1627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24CFFB" w14:textId="6C9EE2B7" w:rsidR="00763DD3" w:rsidRPr="00EC36EE" w:rsidRDefault="00763DD3" w:rsidP="00763DD3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Lòng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dâ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4BB03E" w14:textId="573D63E5" w:rsidR="00763DD3" w:rsidRPr="00EC36EE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763DD3" w:rsidRPr="00EC36EE" w14:paraId="31093537" w14:textId="77777777" w:rsidTr="00D64DE9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E83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C3E8C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685B3A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075CB" w14:textId="7C970FEA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33CFA7" w14:textId="25BF3463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B20A83" w14:textId="24A4A674" w:rsidR="00763DD3" w:rsidRPr="00F21888" w:rsidRDefault="00763DD3" w:rsidP="00763DD3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B235ED">
              <w:rPr>
                <w:rFonts w:ascii="Times New Roman" w:eastAsia="Calibri" w:hAnsi="Times New Roman"/>
              </w:rPr>
              <w:t>Luyện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4A436A" w14:textId="34AD2E65" w:rsidR="00763DD3" w:rsidRPr="00EC36EE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; BP</w:t>
            </w:r>
          </w:p>
        </w:tc>
      </w:tr>
      <w:tr w:rsidR="00763DD3" w:rsidRPr="00EC36EE" w14:paraId="2B5FDAD5" w14:textId="77777777" w:rsidTr="00083236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4A0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FA4933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D729E1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E7C58" w14:textId="0EBD888C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A5337C" w14:textId="6EF72C30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ị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ử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4C4BB" w14:textId="5CDF25E6" w:rsidR="00763DD3" w:rsidRPr="00EC36EE" w:rsidRDefault="00763DD3" w:rsidP="00763DD3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hAnsi="Times New Roman"/>
                <w:bCs/>
              </w:rPr>
              <w:t>Bài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3: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Cuộc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phản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công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ở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kinh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thành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Huế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EC2BFA" w14:textId="40A072FA" w:rsidR="00763DD3" w:rsidRPr="00EC36EE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763DD3" w:rsidRPr="00EC36EE" w14:paraId="57AFDFDB" w14:textId="77777777" w:rsidTr="00E55D7A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C06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FF7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01B4D989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  <w:p w14:paraId="120A1618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27FE487A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F2BD0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0ACF1" w14:textId="32805E6E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78659" w14:textId="5CD52253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9D449" w14:textId="5333A736" w:rsidR="00763DD3" w:rsidRPr="00EC36EE" w:rsidRDefault="00763DD3" w:rsidP="00763DD3">
            <w:pPr>
              <w:rPr>
                <w:rFonts w:ascii="Times New Roman" w:hAnsi="Times New Roman"/>
              </w:rPr>
            </w:pPr>
            <w:r w:rsidRPr="000A7EF4">
              <w:rPr>
                <w:rFonts w:ascii="Times New Roman" w:hAnsi="Times New Roman"/>
              </w:rPr>
              <w:t>Unit 2.2: I get up early. How about you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3F1A0BA" w14:textId="05615998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</w:tr>
      <w:tr w:rsidR="00763DD3" w:rsidRPr="00EC36EE" w14:paraId="7295A976" w14:textId="77777777" w:rsidTr="00890D36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EB3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035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57085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A9467" w14:textId="6E0B7938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C1772" w14:textId="439D9279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Â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ạ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950C5" w14:textId="77777777" w:rsidR="00763DD3" w:rsidRPr="00B235ED" w:rsidRDefault="00763DD3" w:rsidP="00763DD3">
            <w:pPr>
              <w:spacing w:line="276" w:lineRule="auto"/>
              <w:ind w:hanging="3"/>
              <w:rPr>
                <w:rFonts w:ascii="Times New Roman" w:eastAsia="Calibri" w:hAnsi="Times New Roman"/>
              </w:rPr>
            </w:pPr>
            <w:r w:rsidRPr="00B235ED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B235ED">
              <w:rPr>
                <w:rFonts w:ascii="Times New Roman" w:eastAsia="Calibri" w:hAnsi="Times New Roman"/>
              </w:rPr>
              <w:t>Tập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đọc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nhạc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: TĐN </w:t>
            </w:r>
            <w:proofErr w:type="spellStart"/>
            <w:r w:rsidRPr="00B235ED">
              <w:rPr>
                <w:rFonts w:ascii="Times New Roman" w:eastAsia="Calibri" w:hAnsi="Times New Roman"/>
              </w:rPr>
              <w:t>số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1</w:t>
            </w:r>
          </w:p>
          <w:p w14:paraId="76EC88A7" w14:textId="77777777" w:rsidR="00763DD3" w:rsidRPr="00B235ED" w:rsidRDefault="00763DD3" w:rsidP="00763DD3">
            <w:pPr>
              <w:spacing w:line="276" w:lineRule="auto"/>
              <w:ind w:hanging="3"/>
              <w:rPr>
                <w:rFonts w:ascii="Times New Roman" w:eastAsia="Calibri" w:hAnsi="Times New Roman"/>
              </w:rPr>
            </w:pPr>
            <w:r w:rsidRPr="00B235ED">
              <w:rPr>
                <w:rFonts w:ascii="Times New Roman" w:eastAsia="Calibri" w:hAnsi="Times New Roman"/>
              </w:rPr>
              <w:t>(</w:t>
            </w:r>
            <w:proofErr w:type="spellStart"/>
            <w:r w:rsidRPr="00B235ED">
              <w:rPr>
                <w:rFonts w:ascii="Times New Roman" w:eastAsia="Calibri" w:hAnsi="Times New Roman"/>
              </w:rPr>
              <w:t>không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có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lời</w:t>
            </w:r>
            <w:proofErr w:type="spellEnd"/>
            <w:r w:rsidRPr="00B235ED">
              <w:rPr>
                <w:rFonts w:ascii="Times New Roman" w:eastAsia="Calibri" w:hAnsi="Times New Roman"/>
              </w:rPr>
              <w:t>)</w:t>
            </w:r>
          </w:p>
          <w:p w14:paraId="67CC5D0F" w14:textId="6B436EDE" w:rsidR="00763DD3" w:rsidRPr="00EC36EE" w:rsidRDefault="00763DD3" w:rsidP="00763DD3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 w:rsidRPr="00B235ED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B235ED">
              <w:rPr>
                <w:rFonts w:ascii="Times New Roman" w:eastAsia="Calibri" w:hAnsi="Times New Roman"/>
              </w:rPr>
              <w:t>Phách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, ô </w:t>
            </w:r>
            <w:proofErr w:type="spellStart"/>
            <w:r w:rsidRPr="00B235ED">
              <w:rPr>
                <w:rFonts w:ascii="Times New Roman" w:eastAsia="Calibri" w:hAnsi="Times New Roman"/>
              </w:rPr>
              <w:t>nhịp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B235ED">
              <w:rPr>
                <w:rFonts w:ascii="Times New Roman" w:eastAsia="Calibri" w:hAnsi="Times New Roman"/>
              </w:rPr>
              <w:t>vạch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nhịp</w:t>
            </w:r>
            <w:proofErr w:type="spellEnd"/>
            <w:r w:rsidRPr="00B235E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61AF0D4" w14:textId="7BBD85FA" w:rsidR="00763DD3" w:rsidRPr="00EC36EE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20F31A4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9C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E76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8E8A4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1C920" w14:textId="6132E7B7" w:rsidR="005405E0" w:rsidRPr="00EC36EE" w:rsidRDefault="00763DD3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D99AD" w14:textId="707EE07C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6E4FD" w14:textId="77777777" w:rsidR="005405E0" w:rsidRDefault="005405E0" w:rsidP="005405E0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  <w:p w14:paraId="30CD85DF" w14:textId="77777777" w:rsidR="005405E0" w:rsidRPr="00EC36EE" w:rsidRDefault="005405E0" w:rsidP="005405E0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79597F3" w14:textId="423BA623" w:rsidR="005405E0" w:rsidRPr="00EC36EE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748CDE4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F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E8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5EA02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F1934" w14:textId="6711C1FC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6DD3F" w14:textId="6ADACDB0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28F61" w14:textId="337356EF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535FBF" w14:textId="140C35A9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</w:tr>
      <w:tr w:rsidR="00763DD3" w:rsidRPr="00EC36EE" w14:paraId="31F50C21" w14:textId="77777777" w:rsidTr="00D76275">
        <w:trPr>
          <w:trHeight w:val="348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374279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71FDF44B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  <w:p w14:paraId="3691E75E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1665E063" w14:textId="77777777" w:rsidR="00763DD3" w:rsidRDefault="00763DD3" w:rsidP="00763DD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D5DE445" w14:textId="77777777" w:rsidR="00763DD3" w:rsidRDefault="00763DD3" w:rsidP="00763DD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60B0EA5" w14:textId="77777777" w:rsidR="00763DD3" w:rsidRDefault="00763DD3" w:rsidP="00763DD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13DB925" w14:textId="77777777" w:rsidR="00763DD3" w:rsidRPr="00DF2252" w:rsidRDefault="00763DD3" w:rsidP="00763DD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57F474D1" w14:textId="1F3BE8A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</w:t>
            </w:r>
            <w:r w:rsidR="009239E0">
              <w:rPr>
                <w:rFonts w:ascii="Times New Roman" w:hAnsi="Times New Roman"/>
                <w:b/>
                <w:bCs/>
                <w:color w:val="FF0000"/>
              </w:rPr>
              <w:t>9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324E7D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1CFA0613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7D9A0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496FC" w14:textId="3A583732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50FC71" w14:textId="6F2B615C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EEFF0C" w14:textId="77777777" w:rsidR="00763DD3" w:rsidRDefault="00763DD3" w:rsidP="00763DD3">
            <w:pPr>
              <w:spacing w:line="256" w:lineRule="auto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Luyện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ập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ả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cảnh</w:t>
            </w:r>
            <w:proofErr w:type="spellEnd"/>
          </w:p>
          <w:p w14:paraId="22F14C0D" w14:textId="6E4303A0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6A3B8CA" w14:textId="07591015" w:rsidR="00763DD3" w:rsidRPr="00EC36EE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763DD3" w:rsidRPr="00EC36EE" w14:paraId="2295CD02" w14:textId="77777777" w:rsidTr="00D76275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34D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F42520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10049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4CB30" w14:textId="3AE61E60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39BAB" w14:textId="04F94A73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E881A1" w14:textId="6AA9C1F7" w:rsidR="00763DD3" w:rsidRPr="00EC36EE" w:rsidRDefault="00763DD3" w:rsidP="00763DD3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eastAsia="Calibri" w:hAnsi="Times New Roman"/>
              </w:rPr>
              <w:t>Luyện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tập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chung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0C1C8DD" w14:textId="77777777" w:rsidR="00763DD3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543BC25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63DD3" w:rsidRPr="00EC36EE" w14:paraId="0C1023E8" w14:textId="77777777" w:rsidTr="0044724E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8FA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BBF1F4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3DDD08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554902" w14:textId="4A7D2F62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DEA80B" w14:textId="033DAF0E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E1916E" w14:textId="47F8EE29" w:rsidR="00763DD3" w:rsidRPr="00EC36EE" w:rsidRDefault="00763DD3" w:rsidP="00763DD3">
            <w:pPr>
              <w:rPr>
                <w:rFonts w:ascii="Times New Roman" w:hAnsi="Times New Roman"/>
              </w:rPr>
            </w:pPr>
            <w:r w:rsidRPr="00B235ED">
              <w:rPr>
                <w:rFonts w:ascii="Times New Roman" w:hAnsi="Times New Roman"/>
                <w:lang w:val="vi-VN"/>
              </w:rPr>
              <w:t>Unit 2: I always get up early. How about you? -</w:t>
            </w:r>
            <w:r w:rsidRPr="00B235ED">
              <w:rPr>
                <w:rFonts w:ascii="Times New Roman" w:hAnsi="Times New Roman"/>
              </w:rPr>
              <w:t xml:space="preserve"> </w:t>
            </w:r>
            <w:r w:rsidRPr="00B235ED">
              <w:rPr>
                <w:rFonts w:ascii="Times New Roman" w:hAnsi="Times New Roman"/>
                <w:lang w:val="vi-VN"/>
              </w:rPr>
              <w:t>Lesson 2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94DDDD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</w:tr>
      <w:tr w:rsidR="00763DD3" w:rsidRPr="00EC36EE" w14:paraId="584C0B79" w14:textId="77777777" w:rsidTr="00EA7616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CBB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46FDA5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7D5225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C53FEB" w14:textId="0EFF558A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31D232" w14:textId="1E160A26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C35EEA" w14:textId="07659BF8" w:rsidR="00763DD3" w:rsidRPr="00EC36EE" w:rsidRDefault="00763DD3" w:rsidP="00763DD3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Mở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rộng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vốn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ừ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: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Nhân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dâ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1CF49A" w14:textId="77777777" w:rsidR="00763DD3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E07742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5405E0" w:rsidRPr="00EC36EE" w14:paraId="1BF02DC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B64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B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7F896251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DC2F2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CB220" w14:textId="5A0FF10A" w:rsidR="005405E0" w:rsidRPr="00EC36EE" w:rsidRDefault="00763DD3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A6B44" w14:textId="75E5FD95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ứ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1C9EC" w14:textId="5A8986CD" w:rsidR="005405E0" w:rsidRPr="00BA4002" w:rsidRDefault="005405E0" w:rsidP="005405E0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lang w:val="vi-VN"/>
              </w:rPr>
              <w:t xml:space="preserve">Bài 2: </w:t>
            </w:r>
            <w:proofErr w:type="spellStart"/>
            <w:r w:rsidRPr="008061E7">
              <w:rPr>
                <w:rFonts w:ascii="Times New Roman" w:hAnsi="Times New Roman"/>
              </w:rPr>
              <w:t>Có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rách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nhiệm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ề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iệc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làm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ủa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ình</w:t>
            </w:r>
            <w:proofErr w:type="spellEnd"/>
            <w:r w:rsidRPr="008061E7">
              <w:rPr>
                <w:rFonts w:ascii="Times New Roman" w:hAnsi="Times New Roman"/>
              </w:rPr>
              <w:t xml:space="preserve"> (</w:t>
            </w:r>
            <w:proofErr w:type="spellStart"/>
            <w:r w:rsidRPr="008061E7">
              <w:rPr>
                <w:rFonts w:ascii="Times New Roman" w:hAnsi="Times New Roman"/>
              </w:rPr>
              <w:t>tiết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r w:rsidR="00763DD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3AA2FBC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1E2FC27" w14:textId="42F61C0F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63DD3" w:rsidRPr="00EC36EE" w14:paraId="701D5865" w14:textId="77777777" w:rsidTr="00275966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076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42B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605A3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32D55" w14:textId="269F5E8C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EFE1A" w14:textId="17B8AA7D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ể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ệ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71EC4" w14:textId="6DDD0A12" w:rsidR="00763DD3" w:rsidRPr="00EC36EE" w:rsidRDefault="00763DD3" w:rsidP="00763DD3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Kể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chuyện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được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chứng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kiến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hoặc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ham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gi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C13E74B" w14:textId="77777777" w:rsidR="00763DD3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29D1AE3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63DD3" w:rsidRPr="00EC36EE" w14:paraId="53F636B1" w14:textId="77777777" w:rsidTr="00E40AE5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40B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C74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E52C4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9F02A" w14:textId="3F3DA1B4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F2F43" w14:textId="28E8F00E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4D311" w14:textId="4C90D2F2" w:rsidR="00763DD3" w:rsidRPr="00AC2C33" w:rsidRDefault="00763DD3" w:rsidP="00763DD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B235ED">
              <w:rPr>
                <w:rFonts w:ascii="Times New Roman" w:eastAsia="Calibri" w:hAnsi="Times New Roman"/>
              </w:rPr>
              <w:t>Bài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3: Thư </w:t>
            </w:r>
            <w:proofErr w:type="spellStart"/>
            <w:r w:rsidRPr="00B235ED">
              <w:rPr>
                <w:rFonts w:ascii="Times New Roman" w:eastAsia="Calibri" w:hAnsi="Times New Roman"/>
              </w:rPr>
              <w:t>điện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tử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(email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F21EFB7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</w:tr>
      <w:tr w:rsidR="005405E0" w:rsidRPr="00EC36EE" w14:paraId="234561E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DD8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D44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393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17E" w14:textId="4C6758D2" w:rsidR="005405E0" w:rsidRPr="00EC36EE" w:rsidRDefault="00763DD3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89D" w14:textId="5DBCAE02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0B6" w14:textId="1AE88FAF" w:rsidR="005405E0" w:rsidRPr="00EC36EE" w:rsidRDefault="005405E0" w:rsidP="005405E0">
            <w:pPr>
              <w:rPr>
                <w:rFonts w:ascii="Times New Roman" w:hAnsi="Times New Roman"/>
                <w:bCs/>
                <w:spacing w:val="-6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61924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5FF6EAB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63DD3" w:rsidRPr="00EC36EE" w14:paraId="251369A4" w14:textId="77777777" w:rsidTr="008B38A4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C89A5A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25D64F94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29B7B549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07B2872B" w14:textId="77777777" w:rsidR="00763DD3" w:rsidRDefault="00763DD3" w:rsidP="00763DD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6F82155" w14:textId="77777777" w:rsidR="00763DD3" w:rsidRDefault="00763DD3" w:rsidP="00763DD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823BA3B" w14:textId="77777777" w:rsidR="00763DD3" w:rsidRPr="00DF2252" w:rsidRDefault="00763DD3" w:rsidP="00763DD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Tư</w:t>
            </w:r>
            <w:proofErr w:type="spellEnd"/>
          </w:p>
          <w:p w14:paraId="6DAC490A" w14:textId="53C7FC52" w:rsidR="00763DD3" w:rsidRPr="00EC36EE" w:rsidRDefault="009239E0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20</w:t>
            </w:r>
            <w:r w:rsidR="00763DD3"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7AFC26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5A27E67D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C23B73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6F9627" w14:textId="213A43E4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E014CF" w14:textId="0B3F755C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8B1D59" w14:textId="5BCECDB3" w:rsidR="00763DD3" w:rsidRPr="00EC36EE" w:rsidRDefault="00763DD3" w:rsidP="00763DD3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Lòng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dân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(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iếp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heo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6F19DA3" w14:textId="77777777" w:rsidR="00763DD3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E393E2E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3229AF18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88706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F83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6EA2A7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62D09D" w14:textId="1327D831" w:rsidR="005405E0" w:rsidRPr="00EC36EE" w:rsidRDefault="00763DD3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E9D8E6" w14:textId="3DBF8D82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32BC6F" w14:textId="59084378" w:rsidR="005405E0" w:rsidRPr="00241D65" w:rsidRDefault="005405E0" w:rsidP="005405E0">
            <w:pPr>
              <w:rPr>
                <w:rFonts w:ascii="Times New Roman" w:hAnsi="Times New Roman"/>
                <w:spacing w:val="-6"/>
              </w:rPr>
            </w:pPr>
            <w:proofErr w:type="spellStart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>Chân</w:t>
            </w:r>
            <w:proofErr w:type="spellEnd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 xml:space="preserve"> dung </w:t>
            </w:r>
            <w:proofErr w:type="spellStart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>tự</w:t>
            </w:r>
            <w:proofErr w:type="spellEnd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>họ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73AFBD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</w:tr>
      <w:tr w:rsidR="00763DD3" w:rsidRPr="00EC36EE" w14:paraId="695C231D" w14:textId="77777777" w:rsidTr="006E1FA6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EEDE2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68B97E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0C7B4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1A0F51" w14:textId="627F2E13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CA88D8" w14:textId="5395561D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F087F4" w14:textId="09F1F420" w:rsidR="00763DD3" w:rsidRPr="00EC36EE" w:rsidRDefault="00763DD3" w:rsidP="00763DD3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hAnsi="Times New Roman"/>
                <w:bCs/>
              </w:rPr>
              <w:t>Sử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dụng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điện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thoại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Tiết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1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EFCC613" w14:textId="77777777" w:rsidR="00763DD3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BA94F83" w14:textId="3247A4A4" w:rsidR="00763DD3" w:rsidRPr="00EC36EE" w:rsidRDefault="00763DD3" w:rsidP="00763DD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63DD3" w:rsidRPr="00EC36EE" w14:paraId="0446B49B" w14:textId="77777777" w:rsidTr="00C56C32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BBF72A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5C1C0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E6C521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56FC9" w14:textId="234FA8BF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3E41F7" w14:textId="7BD5C31E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7599AB" w14:textId="11D0D818" w:rsidR="00763DD3" w:rsidRPr="00EC36EE" w:rsidRDefault="00763DD3" w:rsidP="00763DD3">
            <w:pPr>
              <w:rPr>
                <w:rFonts w:ascii="Times New Roman" w:hAnsi="Times New Roman"/>
                <w:bCs/>
              </w:rPr>
            </w:pPr>
            <w:proofErr w:type="spellStart"/>
            <w:r w:rsidRPr="00B235ED">
              <w:rPr>
                <w:rFonts w:ascii="Times New Roman" w:eastAsia="Calibri" w:hAnsi="Times New Roman"/>
              </w:rPr>
              <w:t>Luyện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tập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chung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FD94CF" w14:textId="77777777" w:rsidR="00763DD3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FA33C23" w14:textId="4D42A955" w:rsidR="00763DD3" w:rsidRPr="00EC36EE" w:rsidRDefault="00763DD3" w:rsidP="00763DD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63DD3" w:rsidRPr="00EC36EE" w14:paraId="1E9E2F05" w14:textId="77777777" w:rsidTr="00C51777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8B4007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1C58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</w:p>
          <w:p w14:paraId="1860209B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F9C79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29058" w14:textId="1C2FEDCA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5742" w14:textId="34D74CB1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87044" w14:textId="75DAB655" w:rsidR="00763DD3" w:rsidRPr="00891DDA" w:rsidRDefault="00763DD3" w:rsidP="00763DD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position w:val="-1"/>
              </w:rPr>
              <w:t xml:space="preserve">HĐNGCK: </w:t>
            </w:r>
            <w:proofErr w:type="spellStart"/>
            <w:r>
              <w:rPr>
                <w:rFonts w:ascii="Times New Roman" w:hAnsi="Times New Roman"/>
                <w:position w:val="-1"/>
              </w:rPr>
              <w:t>Giáo</w:t>
            </w:r>
            <w:proofErr w:type="spellEnd"/>
            <w:r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-1"/>
              </w:rPr>
              <w:t>dục</w:t>
            </w:r>
            <w:proofErr w:type="spellEnd"/>
            <w:r>
              <w:rPr>
                <w:rFonts w:ascii="Times New Roman" w:hAnsi="Times New Roman"/>
                <w:position w:val="-1"/>
              </w:rPr>
              <w:t xml:space="preserve"> ATGT: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3: Tham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 an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E97D31F" w14:textId="77777777" w:rsidR="00763DD3" w:rsidRDefault="00763DD3" w:rsidP="00763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18B0DD4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69FB0226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7EA4B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C869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24C5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8A564" w14:textId="451D4762" w:rsidR="005405E0" w:rsidRPr="00EC36EE" w:rsidRDefault="00763DD3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9DAEBE" w14:textId="690B5D1C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AD447" w14:textId="3C6FD9AA" w:rsidR="005405E0" w:rsidRPr="00EC36EE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44295A">
              <w:rPr>
                <w:rFonts w:ascii="Times New Roman" w:hAnsi="Times New Roman"/>
              </w:rPr>
              <w:t>Củ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cố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và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mở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rộ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kiến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thức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1E9569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C56D375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63DD3" w:rsidRPr="00EC36EE" w14:paraId="298FB82E" w14:textId="77777777" w:rsidTr="00731641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8E530E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2577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B16DB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8941E" w14:textId="4057A016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72474" w14:textId="6B6F0E4F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E6303" w14:textId="1E84CE55" w:rsidR="00763DD3" w:rsidRPr="00EC36EE" w:rsidRDefault="00763DD3" w:rsidP="00763DD3">
            <w:pPr>
              <w:spacing w:line="276" w:lineRule="auto"/>
              <w:rPr>
                <w:rFonts w:ascii="Times New Roman" w:hAnsi="Times New Roman"/>
              </w:rPr>
            </w:pPr>
            <w:r w:rsidRPr="000A7EF4">
              <w:rPr>
                <w:rFonts w:ascii="Times New Roman" w:hAnsi="Times New Roman"/>
              </w:rPr>
              <w:t>Unit 2.2: I get up early. How about you?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1894102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</w:tr>
      <w:tr w:rsidR="00763DD3" w:rsidRPr="00EC36EE" w14:paraId="7703F98C" w14:textId="77777777" w:rsidTr="00770651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702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757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8B69C" w14:textId="77777777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26EFD" w14:textId="2B393239" w:rsidR="00763DD3" w:rsidRPr="00EC36EE" w:rsidRDefault="00763DD3" w:rsidP="00763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8C48A" w14:textId="145DFBE2" w:rsidR="00763DD3" w:rsidRPr="00EC36EE" w:rsidRDefault="00763DD3" w:rsidP="00763D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8B9CD" w14:textId="09EBFC99" w:rsidR="00763DD3" w:rsidRPr="00EC36EE" w:rsidRDefault="00763DD3" w:rsidP="00763DD3">
            <w:pPr>
              <w:rPr>
                <w:rFonts w:ascii="Times New Roman" w:hAnsi="Times New Roman"/>
                <w:spacing w:val="-6"/>
              </w:rPr>
            </w:pPr>
            <w:r w:rsidRPr="00B235ED">
              <w:rPr>
                <w:rFonts w:ascii="Times New Roman" w:hAnsi="Times New Roman"/>
                <w:color w:val="000000"/>
                <w:lang w:val="vi-VN"/>
              </w:rPr>
              <w:t>Bài 5: Trò chơi: “Ai nhanh và khéo hơn”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E8CB4E0" w14:textId="77777777" w:rsidR="00763DD3" w:rsidRPr="00EC36EE" w:rsidRDefault="00763DD3" w:rsidP="00763DD3">
            <w:pPr>
              <w:rPr>
                <w:rFonts w:ascii="Times New Roman" w:hAnsi="Times New Roman"/>
              </w:rPr>
            </w:pPr>
          </w:p>
        </w:tc>
      </w:tr>
      <w:tr w:rsidR="005405E0" w:rsidRPr="00EC36EE" w14:paraId="09BFCD10" w14:textId="77777777" w:rsidTr="001401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E895995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263E8E5C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48E8222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0C7438D9" w14:textId="77777777" w:rsidR="005405E0" w:rsidRPr="00DF2252" w:rsidRDefault="005405E0" w:rsidP="005405E0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Năm</w:t>
            </w:r>
            <w:proofErr w:type="spellEnd"/>
          </w:p>
          <w:p w14:paraId="61B59327" w14:textId="00D2E3F1" w:rsidR="005405E0" w:rsidRPr="00EC36EE" w:rsidRDefault="009239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21</w:t>
            </w:r>
            <w:r w:rsidR="005405E0"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DB3376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2D51E5B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ACD9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DEE038" w14:textId="39848135" w:rsidR="005405E0" w:rsidRPr="00EC36EE" w:rsidRDefault="009239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C8097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EDD5D4" w14:textId="77777777" w:rsidR="005405E0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Đọc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ác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ư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iện</w:t>
            </w:r>
            <w:proofErr w:type="spellEnd"/>
          </w:p>
          <w:p w14:paraId="58310FF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3E4A9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</w:tr>
      <w:tr w:rsidR="009239E0" w:rsidRPr="00EC36EE" w14:paraId="7A573806" w14:textId="77777777" w:rsidTr="006667E9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2A8268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98DF8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85A28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C0E" w14:textId="03724DFF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FF28E3" w14:textId="16175EE2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D0536C" w14:textId="1FA2F6D2" w:rsidR="009239E0" w:rsidRPr="00EC36EE" w:rsidRDefault="009239E0" w:rsidP="009239E0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Luyện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ập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về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ừ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đồng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nghĩ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01D3099" w14:textId="77777777" w:rsidR="009239E0" w:rsidRDefault="009239E0" w:rsidP="00923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ADE39AB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239E0" w:rsidRPr="00EC36EE" w14:paraId="72C073F0" w14:textId="77777777" w:rsidTr="00107A6D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D3563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C616DE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1EE3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75B4F2" w14:textId="0512512E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AB7085" w14:textId="483907E5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4C78E" w14:textId="05F3E685" w:rsidR="009239E0" w:rsidRPr="00EC36EE" w:rsidRDefault="009239E0" w:rsidP="009239E0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eastAsia="Calibri" w:hAnsi="Times New Roman"/>
              </w:rPr>
              <w:t>Luyện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tập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chung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3687DBC" w14:textId="77777777" w:rsidR="009239E0" w:rsidRDefault="009239E0" w:rsidP="00923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AAC658B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239E0" w:rsidRPr="00EC36EE" w14:paraId="7E064567" w14:textId="77777777" w:rsidTr="00107A6D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2CB459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0FA568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494FEA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B8245" w14:textId="235F05C2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118F18" w14:textId="5803F0FA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AB797C" w14:textId="0B717895" w:rsidR="009239E0" w:rsidRPr="00EC36EE" w:rsidRDefault="009239E0" w:rsidP="009239E0">
            <w:pPr>
              <w:rPr>
                <w:rFonts w:ascii="Times New Roman" w:hAnsi="Times New Roman"/>
                <w:bCs/>
              </w:rPr>
            </w:pP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Nhớ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-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Viết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: Thư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gửi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các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học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sinh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608E38" w14:textId="77777777" w:rsidR="009239E0" w:rsidRDefault="009239E0" w:rsidP="00923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CE412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239E0" w:rsidRPr="00EC36EE" w14:paraId="18665ACA" w14:textId="77777777" w:rsidTr="008C1A8E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A16977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ED8C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</w:p>
          <w:p w14:paraId="2040DC3E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DFBD4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2F4E5" w14:textId="18885743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9B8D9" w14:textId="2600A465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55DDB" w14:textId="4337F1E5" w:rsidR="009239E0" w:rsidRPr="00EC36EE" w:rsidRDefault="009239E0" w:rsidP="009239E0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eastAsia="Calibri" w:hAnsi="Times New Roman"/>
              </w:rPr>
              <w:t>Bài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5: </w:t>
            </w:r>
            <w:proofErr w:type="spellStart"/>
            <w:r w:rsidRPr="00B235ED">
              <w:rPr>
                <w:rFonts w:ascii="Times New Roman" w:eastAsia="Calibri" w:hAnsi="Times New Roman"/>
              </w:rPr>
              <w:t>Cần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làm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gì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để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cả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mẹ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và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em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bé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đều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khoẻ</w:t>
            </w:r>
            <w:proofErr w:type="spellEnd"/>
            <w:r w:rsidRPr="00B235ED"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42FC7A9" w14:textId="77777777" w:rsidR="009239E0" w:rsidRDefault="009239E0" w:rsidP="00923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F6D8A7B" w14:textId="280B64D4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C</w:t>
            </w:r>
          </w:p>
        </w:tc>
      </w:tr>
      <w:tr w:rsidR="009239E0" w:rsidRPr="00EC36EE" w14:paraId="76B6514D" w14:textId="77777777" w:rsidTr="001F585F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B5C383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410C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E35A3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C849B" w14:textId="4309D97D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818B5" w14:textId="751C653B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8AEE5" w14:textId="70A1D796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B235ED">
              <w:rPr>
                <w:rFonts w:ascii="Times New Roman" w:hAnsi="Times New Roman"/>
                <w:lang w:val="vi-VN"/>
              </w:rPr>
              <w:t>Unit 2: I always get up early. How about you? -</w:t>
            </w:r>
            <w:r w:rsidRPr="00B235ED">
              <w:rPr>
                <w:rFonts w:ascii="Times New Roman" w:hAnsi="Times New Roman"/>
              </w:rPr>
              <w:t xml:space="preserve"> </w:t>
            </w:r>
            <w:r w:rsidRPr="00B235ED">
              <w:rPr>
                <w:rFonts w:ascii="Times New Roman" w:hAnsi="Times New Roman"/>
                <w:lang w:val="vi-VN"/>
              </w:rPr>
              <w:t xml:space="preserve">Lesson </w:t>
            </w:r>
            <w:r w:rsidRPr="00B235ED">
              <w:rPr>
                <w:rFonts w:ascii="Times New Roman" w:hAnsi="Times New Roman"/>
              </w:rPr>
              <w:t>3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B5A6A8D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</w:tr>
      <w:tr w:rsidR="005405E0" w:rsidRPr="00EC36EE" w14:paraId="3B498669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59EC0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FE70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0F63E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5D0C" w14:textId="785D26E8" w:rsidR="005405E0" w:rsidRPr="00EC36EE" w:rsidRDefault="009239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57BDD" w14:textId="73064AC7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A6A70" w14:textId="7AFFB0D6" w:rsidR="005405E0" w:rsidRPr="00EC36EE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  <w:r w:rsidRPr="008061E7">
              <w:rPr>
                <w:rFonts w:ascii="Times New Roman" w:hAnsi="Times New Roman"/>
                <w:bCs/>
                <w:lang w:val="vi-V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D2231DD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3DFC9B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239E0" w:rsidRPr="00EC36EE" w14:paraId="6B2C4E4C" w14:textId="77777777" w:rsidTr="00665474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E55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197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76F56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6E4ED" w14:textId="09B361F4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911CC" w14:textId="3701D364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C6D57" w14:textId="0B241811" w:rsidR="009239E0" w:rsidRPr="00EC36EE" w:rsidRDefault="009239E0" w:rsidP="009239E0">
            <w:pPr>
              <w:rPr>
                <w:rFonts w:ascii="Times New Roman" w:hAnsi="Times New Roman"/>
                <w:bCs/>
              </w:rPr>
            </w:pPr>
            <w:r w:rsidRPr="00B235ED">
              <w:rPr>
                <w:rFonts w:ascii="Times New Roman" w:hAnsi="Times New Roman"/>
                <w:color w:val="000000"/>
                <w:spacing w:val="-6"/>
                <w:lang w:val="vi-VN"/>
              </w:rPr>
              <w:t>Bài 6: Động tác vặn mình của bài thể dục phát triển chung – Trò chơi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5B7F37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</w:tr>
      <w:tr w:rsidR="009239E0" w:rsidRPr="00EC36EE" w14:paraId="39EAF09A" w14:textId="77777777" w:rsidTr="00622864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DC4BA57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</w:p>
          <w:p w14:paraId="1F2D517B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</w:p>
          <w:p w14:paraId="289BA62A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</w:p>
          <w:p w14:paraId="764261DC" w14:textId="77777777" w:rsidR="009239E0" w:rsidRPr="00DF2252" w:rsidRDefault="009239E0" w:rsidP="009239E0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Sáu</w:t>
            </w:r>
            <w:proofErr w:type="spellEnd"/>
          </w:p>
          <w:p w14:paraId="6BB1357F" w14:textId="48E23966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22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5E3DA7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</w:p>
          <w:p w14:paraId="226FF487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04B61C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CB2C90" w14:textId="1B8E5DE8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9425D" w14:textId="2BDD71F9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930C8D" w14:textId="26DE9E10" w:rsidR="009239E0" w:rsidRPr="00EC36EE" w:rsidRDefault="009239E0" w:rsidP="009239E0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proofErr w:type="spellStart"/>
            <w:r w:rsidRPr="00B235ED">
              <w:rPr>
                <w:rFonts w:ascii="Times New Roman" w:eastAsia="Calibri" w:hAnsi="Times New Roman"/>
              </w:rPr>
              <w:t>Bài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3: Thư </w:t>
            </w:r>
            <w:proofErr w:type="spellStart"/>
            <w:r w:rsidRPr="00B235ED">
              <w:rPr>
                <w:rFonts w:ascii="Times New Roman" w:eastAsia="Calibri" w:hAnsi="Times New Roman"/>
              </w:rPr>
              <w:t>điện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</w:rPr>
              <w:t>tử</w:t>
            </w:r>
            <w:proofErr w:type="spellEnd"/>
            <w:r w:rsidRPr="00B235ED">
              <w:rPr>
                <w:rFonts w:ascii="Times New Roman" w:eastAsia="Calibri" w:hAnsi="Times New Roman"/>
              </w:rPr>
              <w:t xml:space="preserve"> (email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A556AB1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</w:tr>
      <w:tr w:rsidR="009239E0" w:rsidRPr="00EC36EE" w14:paraId="4B554803" w14:textId="77777777" w:rsidTr="009A1A36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1D17CB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26840A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A43D71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D5C84F" w14:textId="38ABE9E6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723146" w14:textId="3F4EF506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93B93" w14:textId="4323FD3B" w:rsidR="009239E0" w:rsidRPr="00EC36EE" w:rsidRDefault="009239E0" w:rsidP="009239E0">
            <w:pPr>
              <w:rPr>
                <w:rFonts w:ascii="Times New Roman" w:hAnsi="Times New Roman"/>
                <w:bCs/>
              </w:rPr>
            </w:pP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Luyện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ập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tả</w:t>
            </w:r>
            <w:proofErr w:type="spellEnd"/>
            <w:r w:rsidRPr="00B235ED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B235ED">
              <w:rPr>
                <w:rFonts w:ascii="Times New Roman" w:eastAsia="Calibri" w:hAnsi="Times New Roman"/>
                <w:color w:val="000000"/>
              </w:rPr>
              <w:t>cảnh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2CF3486" w14:textId="77777777" w:rsidR="009239E0" w:rsidRDefault="009239E0" w:rsidP="00923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1E9C0B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239E0" w:rsidRPr="00EC36EE" w14:paraId="53A9B2DB" w14:textId="77777777" w:rsidTr="009A1A36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868CB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98F516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FF0F75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00B367" w14:textId="37A23195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EF3D3A" w14:textId="2BBC874D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0CA680" w14:textId="4F378C95" w:rsidR="009239E0" w:rsidRPr="00EC36EE" w:rsidRDefault="009239E0" w:rsidP="009239E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hAnsi="Times New Roman"/>
                <w:bCs/>
              </w:rPr>
              <w:t>Ôn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tập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về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giải</w:t>
            </w:r>
            <w:proofErr w:type="spellEnd"/>
            <w:r w:rsidRPr="00B235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  <w:bCs/>
              </w:rPr>
              <w:t>toá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5C3A77" w14:textId="77777777" w:rsidR="009239E0" w:rsidRDefault="009239E0" w:rsidP="00923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BC964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;</w:t>
            </w:r>
            <w:r>
              <w:rPr>
                <w:rFonts w:ascii="Times New Roman" w:hAnsi="Times New Roman"/>
              </w:rPr>
              <w:t xml:space="preserve"> </w:t>
            </w:r>
            <w:r w:rsidRPr="00EC36EE">
              <w:rPr>
                <w:rFonts w:ascii="Times New Roman" w:hAnsi="Times New Roman"/>
              </w:rPr>
              <w:t>BP</w:t>
            </w:r>
          </w:p>
        </w:tc>
      </w:tr>
      <w:tr w:rsidR="009239E0" w:rsidRPr="00EC36EE" w14:paraId="645D28E6" w14:textId="77777777" w:rsidTr="00892723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3F57DF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AD776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C88E5A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09ED48" w14:textId="17BB71E9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E0D426" w14:textId="5F39E3A4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378C59" w14:textId="661595B6" w:rsidR="009239E0" w:rsidRPr="00EC36EE" w:rsidRDefault="009239E0" w:rsidP="009239E0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hAnsi="Times New Roman"/>
              </w:rPr>
              <w:t>Bài</w:t>
            </w:r>
            <w:proofErr w:type="spellEnd"/>
            <w:r w:rsidRPr="00B235ED">
              <w:rPr>
                <w:rFonts w:ascii="Times New Roman" w:hAnsi="Times New Roman"/>
              </w:rPr>
              <w:t xml:space="preserve"> 6: </w:t>
            </w:r>
            <w:proofErr w:type="spellStart"/>
            <w:r w:rsidRPr="00B235ED">
              <w:rPr>
                <w:rFonts w:ascii="Times New Roman" w:hAnsi="Times New Roman"/>
              </w:rPr>
              <w:t>Từ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lúc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mới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sinh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đến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tuổi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dậy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thì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ED8197" w14:textId="77777777" w:rsidR="009239E0" w:rsidRDefault="009239E0" w:rsidP="00923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081F33D" w14:textId="4E914915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239E0" w:rsidRPr="00EC36EE" w14:paraId="195FD8DF" w14:textId="77777777" w:rsidTr="004864E9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F6F32B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9CDF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</w:p>
          <w:p w14:paraId="341E1890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2867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7B3F6" w14:textId="41D710E1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FB537" w14:textId="4AE67777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7E3F2" w14:textId="438728FC" w:rsidR="009239E0" w:rsidRPr="00EC36EE" w:rsidRDefault="009239E0" w:rsidP="009239E0">
            <w:pPr>
              <w:rPr>
                <w:rFonts w:ascii="Times New Roman" w:hAnsi="Times New Roman"/>
              </w:rPr>
            </w:pPr>
            <w:proofErr w:type="spellStart"/>
            <w:r w:rsidRPr="00B235ED">
              <w:rPr>
                <w:rFonts w:ascii="Times New Roman" w:hAnsi="Times New Roman"/>
              </w:rPr>
              <w:t>Khí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hậu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BB77BA2" w14:textId="77777777" w:rsidR="009239E0" w:rsidRDefault="009239E0" w:rsidP="00923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845D096" w14:textId="290ECDBF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1CCEC42F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0F965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4B58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22A3C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B33A3" w14:textId="23C9ABC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39E0"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8C729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 xml:space="preserve">HDH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D4CA8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ủ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cố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à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mở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rộ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kiến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DF29DED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FA15F3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239E0" w:rsidRPr="00EC36EE" w14:paraId="73023F8F" w14:textId="77777777" w:rsidTr="004427ED">
        <w:trPr>
          <w:trHeight w:val="608"/>
        </w:trPr>
        <w:tc>
          <w:tcPr>
            <w:tcW w:w="8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8F4A6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E5946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13AB85" w14:textId="77777777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7E609" w14:textId="4D643969" w:rsidR="009239E0" w:rsidRPr="00EC36EE" w:rsidRDefault="009239E0" w:rsidP="00923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09D24" w14:textId="7D21E413" w:rsidR="009239E0" w:rsidRPr="00EC36EE" w:rsidRDefault="009239E0" w:rsidP="009239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HL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95EEB" w14:textId="2B7CF09C" w:rsidR="009239E0" w:rsidRPr="00EC36EE" w:rsidRDefault="009239E0" w:rsidP="009239E0">
            <w:pPr>
              <w:rPr>
                <w:rFonts w:ascii="Times New Roman" w:hAnsi="Times New Roman"/>
              </w:rPr>
            </w:pPr>
            <w:r w:rsidRPr="00B235ED">
              <w:rPr>
                <w:rFonts w:ascii="Times New Roman" w:hAnsi="Times New Roman"/>
              </w:rPr>
              <w:t xml:space="preserve">SHL- </w:t>
            </w:r>
            <w:proofErr w:type="spellStart"/>
            <w:r w:rsidRPr="00B235ED">
              <w:rPr>
                <w:rFonts w:ascii="Times New Roman" w:hAnsi="Times New Roman"/>
              </w:rPr>
              <w:t>Chủ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điểm</w:t>
            </w:r>
            <w:proofErr w:type="spellEnd"/>
            <w:r w:rsidRPr="00B235ED">
              <w:rPr>
                <w:rFonts w:ascii="Times New Roman" w:hAnsi="Times New Roman"/>
              </w:rPr>
              <w:t xml:space="preserve">: Hà </w:t>
            </w:r>
            <w:proofErr w:type="spellStart"/>
            <w:r w:rsidRPr="00B235ED">
              <w:rPr>
                <w:rFonts w:ascii="Times New Roman" w:hAnsi="Times New Roman"/>
              </w:rPr>
              <w:t>Nội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ngàn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năm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yêu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dấu</w:t>
            </w:r>
            <w:proofErr w:type="spellEnd"/>
            <w:r w:rsidRPr="00B235ED">
              <w:rPr>
                <w:rFonts w:ascii="Times New Roman" w:hAnsi="Times New Roman"/>
              </w:rPr>
              <w:t xml:space="preserve">. </w:t>
            </w:r>
            <w:proofErr w:type="spellStart"/>
            <w:r w:rsidRPr="00B235ED">
              <w:rPr>
                <w:rFonts w:ascii="Times New Roman" w:hAnsi="Times New Roman"/>
              </w:rPr>
              <w:t>Kết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bạn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cùng</w:t>
            </w:r>
            <w:proofErr w:type="spellEnd"/>
            <w:r w:rsidRPr="00B235ED">
              <w:rPr>
                <w:rFonts w:ascii="Times New Roman" w:hAnsi="Times New Roman"/>
              </w:rPr>
              <w:t xml:space="preserve"> </w:t>
            </w:r>
            <w:proofErr w:type="spellStart"/>
            <w:r w:rsidRPr="00B235ED">
              <w:rPr>
                <w:rFonts w:ascii="Times New Roman" w:hAnsi="Times New Roman"/>
              </w:rPr>
              <w:t>tiến</w:t>
            </w:r>
            <w:proofErr w:type="spellEnd"/>
            <w:r w:rsidRPr="00B235ED">
              <w:rPr>
                <w:rFonts w:ascii="Times New Roman" w:hAnsi="Times New Roman"/>
              </w:rPr>
              <w:t>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8B4C7D" w14:textId="77777777" w:rsidR="009239E0" w:rsidRPr="00EC36EE" w:rsidRDefault="009239E0" w:rsidP="009239E0">
            <w:pPr>
              <w:rPr>
                <w:rFonts w:ascii="Times New Roman" w:hAnsi="Times New Roman"/>
              </w:rPr>
            </w:pPr>
          </w:p>
        </w:tc>
      </w:tr>
    </w:tbl>
    <w:p w14:paraId="384D3D39" w14:textId="05C4AC70" w:rsidR="00D76733" w:rsidRPr="00631CFE" w:rsidRDefault="00D76733" w:rsidP="00D7673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33</w:t>
      </w:r>
    </w:p>
    <w:p w14:paraId="06327952" w14:textId="646A0B7D" w:rsidR="00D76733" w:rsidRPr="00EC36EE" w:rsidRDefault="00D76733" w:rsidP="00D76733">
      <w:pPr>
        <w:rPr>
          <w:rFonts w:ascii="Times New Roman" w:hAnsi="Times New Roman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5</w:t>
      </w:r>
      <w:r w:rsidRPr="00EC36EE"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5964E873" w14:textId="398181FE" w:rsidR="00D76733" w:rsidRPr="00C545BF" w:rsidRDefault="00D76733" w:rsidP="00D76733">
      <w:pPr>
        <w:ind w:left="4320" w:firstLine="720"/>
        <w:rPr>
          <w:rFonts w:ascii="Times New Roman" w:hAnsi="Times New Roman"/>
          <w:sz w:val="28"/>
          <w:szCs w:val="28"/>
        </w:rPr>
      </w:pPr>
      <w:r w:rsidRPr="00EC36EE">
        <w:rPr>
          <w:rFonts w:ascii="Times New Roman" w:hAnsi="Times New Roman"/>
        </w:rPr>
        <w:t xml:space="preserve"> </w:t>
      </w:r>
      <w:r w:rsidRPr="00EC36EE">
        <w:rPr>
          <w:rFonts w:ascii="Times New Roman" w:hAnsi="Times New Roman"/>
        </w:rPr>
        <w:tab/>
      </w:r>
      <w:proofErr w:type="spellStart"/>
      <w:r w:rsidRPr="00C545BF">
        <w:rPr>
          <w:rFonts w:ascii="Times New Roman" w:hAnsi="Times New Roman"/>
          <w:sz w:val="28"/>
          <w:szCs w:val="28"/>
        </w:rPr>
        <w:t>Ngày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 w:rsidR="009239E0">
        <w:rPr>
          <w:rFonts w:ascii="Times New Roman" w:hAnsi="Times New Roman"/>
          <w:sz w:val="28"/>
          <w:szCs w:val="28"/>
        </w:rPr>
        <w:t>13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tháng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năm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</w:p>
    <w:p w14:paraId="0F365D52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trưởng  </w:t>
      </w:r>
    </w:p>
    <w:p w14:paraId="33A6C897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06A0C5E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1F693EE1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39DF137" w14:textId="77777777" w:rsidR="00D76733" w:rsidRPr="00C545BF" w:rsidRDefault="00D76733" w:rsidP="00D76733">
      <w:pPr>
        <w:rPr>
          <w:rFonts w:ascii="Times New Roman" w:hAnsi="Times New Roman"/>
          <w:b/>
          <w:i/>
          <w:iCs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Lê Thị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Đoan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Trang</w:t>
      </w:r>
    </w:p>
    <w:p w14:paraId="2C63F2AF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6200B7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E39DB2" w14:textId="7501687A" w:rsidR="001769DE" w:rsidRPr="00D555BF" w:rsidRDefault="00D76733" w:rsidP="00D555BF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          </w:t>
      </w:r>
    </w:p>
    <w:p w14:paraId="7772D94D" w14:textId="0DC73245" w:rsidR="000F6E0C" w:rsidRPr="00EC36EE" w:rsidRDefault="000F6E0C" w:rsidP="00E40373">
      <w:pPr>
        <w:rPr>
          <w:rFonts w:ascii="Times New Roman" w:hAnsi="Times New Roman"/>
          <w:b/>
        </w:rPr>
      </w:pPr>
    </w:p>
    <w:p w14:paraId="2DE029FB" w14:textId="0BB73C68" w:rsidR="001769DE" w:rsidRPr="00EC36EE" w:rsidRDefault="001769DE" w:rsidP="00E40373">
      <w:pPr>
        <w:rPr>
          <w:rFonts w:ascii="Times New Roman" w:hAnsi="Times New Roman"/>
          <w:b/>
        </w:rPr>
      </w:pPr>
    </w:p>
    <w:p w14:paraId="0F951A6E" w14:textId="77777777" w:rsidR="001769DE" w:rsidRPr="00EC36EE" w:rsidRDefault="001769DE" w:rsidP="00E40373">
      <w:pPr>
        <w:rPr>
          <w:rFonts w:ascii="Times New Roman" w:hAnsi="Times New Roman"/>
          <w:b/>
        </w:rPr>
      </w:pPr>
    </w:p>
    <w:p w14:paraId="731F000B" w14:textId="5543EC4A" w:rsidR="00921D4C" w:rsidRPr="00D555BF" w:rsidRDefault="00E40373" w:rsidP="00921D4C">
      <w:pPr>
        <w:rPr>
          <w:rFonts w:ascii="Times New Roman" w:hAnsi="Times New Roman"/>
          <w:color w:val="C00000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</w:t>
      </w:r>
    </w:p>
    <w:sectPr w:rsidR="00921D4C" w:rsidRPr="00D555BF" w:rsidSect="00EC36EE">
      <w:pgSz w:w="11906" w:h="16838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18"/>
    <w:rsid w:val="00011870"/>
    <w:rsid w:val="00017922"/>
    <w:rsid w:val="00030C23"/>
    <w:rsid w:val="0004051C"/>
    <w:rsid w:val="00043AAF"/>
    <w:rsid w:val="00054658"/>
    <w:rsid w:val="0008312E"/>
    <w:rsid w:val="00090C9C"/>
    <w:rsid w:val="000926B7"/>
    <w:rsid w:val="000A01FD"/>
    <w:rsid w:val="000A29A4"/>
    <w:rsid w:val="000D127A"/>
    <w:rsid w:val="000F1B19"/>
    <w:rsid w:val="000F4097"/>
    <w:rsid w:val="000F6E0C"/>
    <w:rsid w:val="001014D8"/>
    <w:rsid w:val="00107A5D"/>
    <w:rsid w:val="001221AB"/>
    <w:rsid w:val="001448C6"/>
    <w:rsid w:val="00151A97"/>
    <w:rsid w:val="0015707B"/>
    <w:rsid w:val="00157A26"/>
    <w:rsid w:val="001769DE"/>
    <w:rsid w:val="00196031"/>
    <w:rsid w:val="001A66D1"/>
    <w:rsid w:val="001B645B"/>
    <w:rsid w:val="001B77D3"/>
    <w:rsid w:val="001D038C"/>
    <w:rsid w:val="001D7083"/>
    <w:rsid w:val="001E76D9"/>
    <w:rsid w:val="00200FB4"/>
    <w:rsid w:val="00202C72"/>
    <w:rsid w:val="0020390B"/>
    <w:rsid w:val="002043D4"/>
    <w:rsid w:val="00210C75"/>
    <w:rsid w:val="002134C0"/>
    <w:rsid w:val="002369E7"/>
    <w:rsid w:val="00241D65"/>
    <w:rsid w:val="00251A2A"/>
    <w:rsid w:val="002678B4"/>
    <w:rsid w:val="00273088"/>
    <w:rsid w:val="00277802"/>
    <w:rsid w:val="002839BF"/>
    <w:rsid w:val="00285D63"/>
    <w:rsid w:val="00294384"/>
    <w:rsid w:val="002B7285"/>
    <w:rsid w:val="002C5270"/>
    <w:rsid w:val="002E3A40"/>
    <w:rsid w:val="002E5754"/>
    <w:rsid w:val="002F2DC3"/>
    <w:rsid w:val="002F6360"/>
    <w:rsid w:val="00303E08"/>
    <w:rsid w:val="00311B66"/>
    <w:rsid w:val="0031652B"/>
    <w:rsid w:val="00336CA6"/>
    <w:rsid w:val="00342708"/>
    <w:rsid w:val="00347897"/>
    <w:rsid w:val="003509B6"/>
    <w:rsid w:val="00362CCC"/>
    <w:rsid w:val="003645DA"/>
    <w:rsid w:val="00381599"/>
    <w:rsid w:val="003859E1"/>
    <w:rsid w:val="00395551"/>
    <w:rsid w:val="003A56DD"/>
    <w:rsid w:val="003D15A9"/>
    <w:rsid w:val="003D59C9"/>
    <w:rsid w:val="003F2187"/>
    <w:rsid w:val="00402042"/>
    <w:rsid w:val="00411FDC"/>
    <w:rsid w:val="00415080"/>
    <w:rsid w:val="00416CBD"/>
    <w:rsid w:val="00417E89"/>
    <w:rsid w:val="004228C5"/>
    <w:rsid w:val="004232C7"/>
    <w:rsid w:val="00426FEA"/>
    <w:rsid w:val="00442ECE"/>
    <w:rsid w:val="0045330E"/>
    <w:rsid w:val="004565C3"/>
    <w:rsid w:val="00473093"/>
    <w:rsid w:val="004778F6"/>
    <w:rsid w:val="0048151B"/>
    <w:rsid w:val="004867BC"/>
    <w:rsid w:val="00487267"/>
    <w:rsid w:val="00495607"/>
    <w:rsid w:val="004A399D"/>
    <w:rsid w:val="004A40E8"/>
    <w:rsid w:val="004B4510"/>
    <w:rsid w:val="004C4579"/>
    <w:rsid w:val="004D4F83"/>
    <w:rsid w:val="004E6A16"/>
    <w:rsid w:val="004F7888"/>
    <w:rsid w:val="00500239"/>
    <w:rsid w:val="0050507E"/>
    <w:rsid w:val="005166FD"/>
    <w:rsid w:val="0052018A"/>
    <w:rsid w:val="00521ACE"/>
    <w:rsid w:val="00536D53"/>
    <w:rsid w:val="00537B29"/>
    <w:rsid w:val="00540269"/>
    <w:rsid w:val="005405E0"/>
    <w:rsid w:val="00547315"/>
    <w:rsid w:val="005540B6"/>
    <w:rsid w:val="00556E2A"/>
    <w:rsid w:val="00565F3D"/>
    <w:rsid w:val="005712FD"/>
    <w:rsid w:val="005A0F5D"/>
    <w:rsid w:val="005A2172"/>
    <w:rsid w:val="005B446B"/>
    <w:rsid w:val="005C7ACF"/>
    <w:rsid w:val="005D4792"/>
    <w:rsid w:val="005F4D45"/>
    <w:rsid w:val="005F59D7"/>
    <w:rsid w:val="00607324"/>
    <w:rsid w:val="0061112E"/>
    <w:rsid w:val="00611A3D"/>
    <w:rsid w:val="0061645C"/>
    <w:rsid w:val="00631CFE"/>
    <w:rsid w:val="0063706B"/>
    <w:rsid w:val="00640C11"/>
    <w:rsid w:val="00646FD1"/>
    <w:rsid w:val="00647079"/>
    <w:rsid w:val="00647F0F"/>
    <w:rsid w:val="00664A94"/>
    <w:rsid w:val="00665527"/>
    <w:rsid w:val="006759ED"/>
    <w:rsid w:val="0068198A"/>
    <w:rsid w:val="00684A51"/>
    <w:rsid w:val="00686938"/>
    <w:rsid w:val="006917F4"/>
    <w:rsid w:val="00693031"/>
    <w:rsid w:val="00695069"/>
    <w:rsid w:val="006A4AB9"/>
    <w:rsid w:val="006A577A"/>
    <w:rsid w:val="006B160F"/>
    <w:rsid w:val="006B7EAB"/>
    <w:rsid w:val="006E0E18"/>
    <w:rsid w:val="0070431F"/>
    <w:rsid w:val="00716905"/>
    <w:rsid w:val="00720DFC"/>
    <w:rsid w:val="007268A8"/>
    <w:rsid w:val="00726DDD"/>
    <w:rsid w:val="00731F79"/>
    <w:rsid w:val="00736A6D"/>
    <w:rsid w:val="00741823"/>
    <w:rsid w:val="0075110B"/>
    <w:rsid w:val="00763DD3"/>
    <w:rsid w:val="00771E56"/>
    <w:rsid w:val="007778AD"/>
    <w:rsid w:val="00780E7C"/>
    <w:rsid w:val="00790BB4"/>
    <w:rsid w:val="00792DFD"/>
    <w:rsid w:val="007C086E"/>
    <w:rsid w:val="007C1659"/>
    <w:rsid w:val="007D3339"/>
    <w:rsid w:val="007E0889"/>
    <w:rsid w:val="007E6D50"/>
    <w:rsid w:val="007F0E20"/>
    <w:rsid w:val="00804615"/>
    <w:rsid w:val="00804F41"/>
    <w:rsid w:val="008051B5"/>
    <w:rsid w:val="00815A72"/>
    <w:rsid w:val="00822F79"/>
    <w:rsid w:val="00836728"/>
    <w:rsid w:val="00837410"/>
    <w:rsid w:val="00847D98"/>
    <w:rsid w:val="00865166"/>
    <w:rsid w:val="00870F58"/>
    <w:rsid w:val="00875304"/>
    <w:rsid w:val="00877081"/>
    <w:rsid w:val="00891DDA"/>
    <w:rsid w:val="008A609C"/>
    <w:rsid w:val="008A6E6D"/>
    <w:rsid w:val="008C6BFA"/>
    <w:rsid w:val="008D354B"/>
    <w:rsid w:val="008D6DFE"/>
    <w:rsid w:val="008D7257"/>
    <w:rsid w:val="00901D6F"/>
    <w:rsid w:val="00920CA9"/>
    <w:rsid w:val="00921D4C"/>
    <w:rsid w:val="009239E0"/>
    <w:rsid w:val="00930DC2"/>
    <w:rsid w:val="009340C0"/>
    <w:rsid w:val="00935E00"/>
    <w:rsid w:val="00962178"/>
    <w:rsid w:val="009642CB"/>
    <w:rsid w:val="00966A01"/>
    <w:rsid w:val="00987238"/>
    <w:rsid w:val="0099262C"/>
    <w:rsid w:val="009D15A7"/>
    <w:rsid w:val="009E0B4E"/>
    <w:rsid w:val="009F1B4D"/>
    <w:rsid w:val="00A00950"/>
    <w:rsid w:val="00A12AF7"/>
    <w:rsid w:val="00A32761"/>
    <w:rsid w:val="00A4044F"/>
    <w:rsid w:val="00A52E9A"/>
    <w:rsid w:val="00A56744"/>
    <w:rsid w:val="00A62C76"/>
    <w:rsid w:val="00A642CF"/>
    <w:rsid w:val="00A65685"/>
    <w:rsid w:val="00A73CCA"/>
    <w:rsid w:val="00A81358"/>
    <w:rsid w:val="00A91403"/>
    <w:rsid w:val="00A92F82"/>
    <w:rsid w:val="00AA2ABA"/>
    <w:rsid w:val="00AB1656"/>
    <w:rsid w:val="00AB44AD"/>
    <w:rsid w:val="00AB5DDE"/>
    <w:rsid w:val="00AB636C"/>
    <w:rsid w:val="00AC2215"/>
    <w:rsid w:val="00AC2C33"/>
    <w:rsid w:val="00AC58A1"/>
    <w:rsid w:val="00AC6188"/>
    <w:rsid w:val="00B03BB9"/>
    <w:rsid w:val="00B12391"/>
    <w:rsid w:val="00B24824"/>
    <w:rsid w:val="00B35E30"/>
    <w:rsid w:val="00B5036E"/>
    <w:rsid w:val="00B71A9C"/>
    <w:rsid w:val="00B82469"/>
    <w:rsid w:val="00B910DF"/>
    <w:rsid w:val="00B933C5"/>
    <w:rsid w:val="00B97877"/>
    <w:rsid w:val="00BA4002"/>
    <w:rsid w:val="00BA4E2A"/>
    <w:rsid w:val="00BB1684"/>
    <w:rsid w:val="00BB59A8"/>
    <w:rsid w:val="00BD6988"/>
    <w:rsid w:val="00BF097B"/>
    <w:rsid w:val="00BF2723"/>
    <w:rsid w:val="00BF54A4"/>
    <w:rsid w:val="00BF6EBF"/>
    <w:rsid w:val="00C014DB"/>
    <w:rsid w:val="00C016D9"/>
    <w:rsid w:val="00C30157"/>
    <w:rsid w:val="00C4163E"/>
    <w:rsid w:val="00C4684D"/>
    <w:rsid w:val="00C4706E"/>
    <w:rsid w:val="00C53669"/>
    <w:rsid w:val="00C545BF"/>
    <w:rsid w:val="00C55FD9"/>
    <w:rsid w:val="00C6065E"/>
    <w:rsid w:val="00C60BEA"/>
    <w:rsid w:val="00C637CC"/>
    <w:rsid w:val="00C758B3"/>
    <w:rsid w:val="00C91896"/>
    <w:rsid w:val="00C951B7"/>
    <w:rsid w:val="00CA5778"/>
    <w:rsid w:val="00CA704C"/>
    <w:rsid w:val="00CB78D3"/>
    <w:rsid w:val="00CC1059"/>
    <w:rsid w:val="00CF4D6F"/>
    <w:rsid w:val="00D134DE"/>
    <w:rsid w:val="00D14B37"/>
    <w:rsid w:val="00D234EC"/>
    <w:rsid w:val="00D25618"/>
    <w:rsid w:val="00D31360"/>
    <w:rsid w:val="00D50834"/>
    <w:rsid w:val="00D555BF"/>
    <w:rsid w:val="00D56016"/>
    <w:rsid w:val="00D70918"/>
    <w:rsid w:val="00D76733"/>
    <w:rsid w:val="00D827C2"/>
    <w:rsid w:val="00D901E2"/>
    <w:rsid w:val="00D90D7A"/>
    <w:rsid w:val="00D92195"/>
    <w:rsid w:val="00D93F6C"/>
    <w:rsid w:val="00DA2AB1"/>
    <w:rsid w:val="00DA77BC"/>
    <w:rsid w:val="00DC02E1"/>
    <w:rsid w:val="00DD1469"/>
    <w:rsid w:val="00DD53F2"/>
    <w:rsid w:val="00DE4E61"/>
    <w:rsid w:val="00DE5A08"/>
    <w:rsid w:val="00DE668A"/>
    <w:rsid w:val="00DF2252"/>
    <w:rsid w:val="00E02A99"/>
    <w:rsid w:val="00E37AEB"/>
    <w:rsid w:val="00E40373"/>
    <w:rsid w:val="00E46CCE"/>
    <w:rsid w:val="00E47C16"/>
    <w:rsid w:val="00E562F1"/>
    <w:rsid w:val="00E6071E"/>
    <w:rsid w:val="00E81DBA"/>
    <w:rsid w:val="00E85AAD"/>
    <w:rsid w:val="00E90926"/>
    <w:rsid w:val="00E92605"/>
    <w:rsid w:val="00E94915"/>
    <w:rsid w:val="00EB5F1A"/>
    <w:rsid w:val="00EC36EE"/>
    <w:rsid w:val="00ED7407"/>
    <w:rsid w:val="00EE02C0"/>
    <w:rsid w:val="00EF3804"/>
    <w:rsid w:val="00F1101E"/>
    <w:rsid w:val="00F12E0A"/>
    <w:rsid w:val="00F21518"/>
    <w:rsid w:val="00F21888"/>
    <w:rsid w:val="00F27C67"/>
    <w:rsid w:val="00F77B9B"/>
    <w:rsid w:val="00F806DB"/>
    <w:rsid w:val="00F836E7"/>
    <w:rsid w:val="00FA3410"/>
    <w:rsid w:val="00FB221F"/>
    <w:rsid w:val="00FD1214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6F78-589B-4A06-B971-67884882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ong</cp:lastModifiedBy>
  <cp:revision>2</cp:revision>
  <cp:lastPrinted>2022-11-04T07:33:00Z</cp:lastPrinted>
  <dcterms:created xsi:type="dcterms:W3CDTF">2023-09-14T21:41:00Z</dcterms:created>
  <dcterms:modified xsi:type="dcterms:W3CDTF">2023-09-14T21:41:00Z</dcterms:modified>
</cp:coreProperties>
</file>